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3/2021 vom 13. Februar 2024</w:t>
      </w:r>
    </w:p>
    <w:p>
      <w:r>
        <w:t>Bundesverwaltungsgericht, 2024-02-13, DE</w:t>
      </w:r>
    </w:p>
    <w:p>
      <w:r>
        <w:rPr>
          <w:b/>
        </w:rPr>
        <w:t xml:space="preserve">Quelle: </w:t>
      </w:r>
      <w:r>
        <w:t>https://mcp.opencaselaw.ch/entscheid/bvger_E-3743_2021</w:t>
      </w:r>
    </w:p>
    <w:p>
      <w:r>
        <w:t>FR: TAF E-3743/2021 du 13 février 2024</w:t>
      </w:r>
    </w:p>
    <w:p>
      <w:r>
        <w:t>IT: TAF E-3743/2021 del 13 febbra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s formeller Sicht sind keine Gründe erkennbar, weshalb die Beschwer- deführerin – wie von ihr in ihrer Rechtsmitteleingabe beantragt – erneut anzuhören wäre. Insbesondere sind keine Hinweise dafür ersichtlich, dass ihr Anspruch auf rechtliches Gehör (Art. 29 ff. VwVG) verletzt oder das SEM seiner Untersuchungspflicht gemäss Art. 12 VwVG nicht nachgekom- men wäre. Da der Sachverhalt vielmehr spruchreif ist, besteht keine</w:t>
      </w:r>
    </w:p>
    <w:p>
      <w:r>
        <w:t>E-3743/2021 Seite 6 Veranlassung, die angefochtene Verfügung zwecks Vornahme einer weite- ren Anhörung zu kassieren. Der Eventualantrag auf Rückweisung der Sa- che an die Vorinstanz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wog in seiner Verfügung, die Vorbringen der Beschwerde- führerin würden den Anforderungen an die Glaubhaftigkeit (Art. 7 AsylG) nicht standhalten. So habe sie sich im (…) 2018 für einen Monat in Europa aufgehalten, ohne um Asyl nachzusuchen. Dies habe starke Zweifel an ei- ner bestehenden Verfolgungsfurcht aufkommen lassen und erstaune an- gesichts der zuvor geschehenen Ereignisse – wie die angedrohte Zwangs- heirat ihrer Tochter, die Drohungen sowie die Tötung ihres Sohnes – im Irak. Daher sei anzunehmen, dass sie bis dahin vom Schutzwillen und der Schutzfähigkeit der kurdischen Behörden überzeugt gewesen sei. Dies de- cke sich mit den Informationen des SEM, dass in der Autonomen Republik Kurdistan dank gut dotierten Sicherheitsbehörden und des bestehenden Rechts- und Justizsystems grundsätzlich eine funktionierende Schutzinfra- struktur existiere (vgl. BVGE 2008/4). Der diesbezügliche Vorbehalt, die Familie von K._______ sei zu mächtig, sodass die kurdischen Behörden der Beschwerdeführerin und ihrer Familie keinen Schutz gewähren wür- den, liess das SEM nicht gelten. Dies, weil der Einfluss der Familie der Beschwerdeführerin weit grösser sein dürfte, als sie vorgebracht habe. So</w:t>
      </w:r>
    </w:p>
    <w:p>
      <w:r>
        <w:t>E-3743/2021 Seite 7 sei ihre Familie relativ vermögend mit eigenen Geschäften und Häusern, die zumindest einem Teil der Kinder eine sehr gute Ausbildung habe zu- kommen lassen können. Ihr Sohn C._______ habe überdies vorgebracht, dass sein getöteter Bruder J._______ (…) bei der Peshmerga gewesen sei. Ihr Aussagenverhalten, insbesondere bezüglich des geltend gemach- ten Ablaufs der Geschehnisse, habe zudem den Eindruck erweckt, dass es sich bei den Vorbringen um eine konstruierte und auswendig gelernte Ge- schichte handle, welche sie nicht wie geschildert erlebt habe. Hinzu komme, dass die eingebrachten Dokumente durchaus einen Schutzwillen der Autonomen Republik Kurdistan aufzeigen würden, wobei anzumerken sei, dass alle diese Beweismittel leicht zu fälschen und entsprechend käuf- lich erwerbbar seien. Ihr Beweiswert sei somit insgesamt eher gering. Unabhängig davon sei verblüffend, dass der Konflikt lange Jahre geruht habe und erst im (…) 2018 wieder eskaliert sei. Die diesbezüglichen Erklä- rungen, die Kinder der Familie von K._______ seien erwachsen geworden und die Grenze zwischen Erbil und Suleimaniya sei inzwischen aufge- weicht, würden nicht überzeugen. Auch habe sich die Beschwerdeführerin bezüglich des Einflusses der beiden dominierenden Parteien um Erbil und Suleimaniya respektive der Familien in ihren Ausführungen immer wieder verzettelt. Hinzu komme, dass ihr Sohn H._______, der im Juni 2007 in der Schweiz um Asyl nachgesucht habe, in seinem Verfahren gänzlich andere Asyl- gründe geltend gemacht habe. Obwohl seinen Aussagen kein starkes Ge- wicht beizumessen sei, würden sich die bestehenden Zweifel an der Glaub- haftigkeit der Vorbringen der Beschwerdeführerin erhärten. Schliesslich sei die Beschwerdeführerin schon am 30. November 2018 von Deutschland in die Schweiz eingereist, habe jedoch erst am 8. Oktober 2019 – als die Dublinfristen abgelaufen seien – um Asyl nachgesucht. Die- ses Zuwarten unterstreiche nochmals die scheinbar fehlende Dringlichkeit des Asylgesuchs der Beschwerdeführerin.</w:t>
      </w:r>
    </w:p>
    <w:p>
      <w:r>
        <w:rPr>
          <w:b/>
        </w:rPr>
        <w:t>E. 5.2</w:t>
      </w:r>
    </w:p>
    <w:p>
      <w:r>
        <w:t>Die Beschwerdeführerin erklärte in ihrer Beschwerde bezüglich ihres einmonatigen Aufenthalts in Europa im (…) 2018, dass sich die Gefahr erst nach ihrer Rückkehr in den Nordirak konkretisiert habe. Den Schutzwillen und die Schutzfähigkeit der kurdischen Behörden habe sie jedoch schon immer bezweifelt. In diesem Sinne schätze selbst das Eidgenössische De- partement für auswärtige Angelegenheiten (EDA) die Lage in diesem Ge- biet als unübersichtlich und gefährlich ein. Hinsichtlich des Einflusses der</w:t>
      </w:r>
    </w:p>
    <w:p>
      <w:r>
        <w:t>E-3743/2021 Seite 8 beiden Familien sei zu betonen, dass die Beschwerdeführerin, eine Anal- phabetin, nach dem frühen Tod ihres Ehemannes ihre Kinder fern ihrer Hei- mat allein grossgezogen habe. Dort sei sie jahrelang unentdeckt geblie- ben. Es sei nicht verwunderlich, wenn sie oder ihre Kinder – so auch ihr Sohn H._______ in seinem Asylverfahren – die Details über die Familie von K._______ nicht kennen würden. Sodann sei die soziale Stellung ihrer Familie seit dem Tod ihres Sohnes J._______ zweifellos geschmälert wor- den, da ein «Beschützer» verloren gegangen sei. Insgesamt sei erstaunlich, wie oberflächlich und pauschal das SEM argu- mentiere. Kategorisch zweifle es am Wahrheitsgehalt der Aussagen der Beschwerdeführerin sowie an den eingereichten Beweismitteln. Theoretisch verfüge die Autonome Republik Kurdistan über ein Justiz- und Rechtssystem, doch aus praktischer Sicht sehe alles anders aus. Bei in- nerfamiliären Angelegenheiten seien weiterhin die «überlieferten Gesetze» den neueren Gesetzen vorrangig. Ausserdem sei mit Blick auf den Beweis- wert der eingereichten Unterlagen darauf hinzuweisen, dass es in der Au- tonomen Republik Kurdistan ohne weiteres denkbar sei, dass Beamte auf amtlichen Dokumenten handschriftliche Bemerkungen anfügen würden, auch wenn dies in der Schweiz nicht vorstellbar sei. Schliesslich sei gestützt auf die Beilagen der Beschwerde darauf hinzuwei- sen, dass O._______ (S._______) vor ein paar Wochen aufgrund einer «alten Geschichte» getötet worden sei. Dies sei der Mann, der den Ehe- mann der Beschwerdeführerin im Jahr 1994 umgebracht habe. Es liege nahe, dass die Familie der Beschwerdeführerin für diesen Mord verant- wortlich gemacht und die Fehde somit weitergeführt werde.</w:t>
      </w:r>
    </w:p>
    <w:p>
      <w:r>
        <w:rPr>
          <w:b/>
        </w:rPr>
        <w:t>E. 5.3</w:t>
      </w:r>
    </w:p>
    <w:p>
      <w:r>
        <w:t>In seiner Vernehmlassung hielt das SEM bezüglich des Todes von O._______ fest, gemäss der eingereichten Schlagzeile vom (…) 2021 und einer Instagram-Meldung vom (…) 2021 sei der genannte Mann von einem Verwandten unter Beschuss genommen worden und sodann verstorben. Diesbezüglich sei darauf hinzuweisen, dass sich die Daten des Angriffs in den Meldungen nicht nur widersprechen würden, auch erweise sich der Zeitpunkt des Todes des Mannes als sehr opportun für die Vorbringen der Beschwerdeführerin. Ferner seien solche Beweismittel leicht zu verfäl- schen. Aber selbst wenn diese echt wären, erscheine die Befürchtung, der Tod dieses Mannes werde der Beschwerdeführerin und ihrer Familie ange- lastet, als reine Spekulation, zumal sie sich schon seit November 2018 in der Schweiz aufhalten würden.</w:t>
      </w:r>
    </w:p>
    <w:p>
      <w:r>
        <w:t>E-3743/2021 Seite 9</w:t>
      </w:r>
    </w:p>
    <w:p>
      <w:r>
        <w:rPr>
          <w:b/>
        </w:rPr>
        <w:t>E. 5.4</w:t>
      </w:r>
    </w:p>
    <w:p>
      <w:r>
        <w:t>Die Beschwerdeführerin wandte in ihrer Replik gegen diese Argumen- tation ein, dass sich die Daten des Angriffs, welche in den Meldungen auf- geführt seien, nicht wirklich widersprechen würden. Wichtig sei aber ohne- hin, dass dieser Mann tot sei und ihre Familie dafür verantwortlich gemacht werde. Sodann führe das SEM nicht weiter aus, weshalb Beweismittel aus dem Irak allgemein leicht zu fälschen seien.</w:t>
      </w:r>
    </w:p>
    <w:p>
      <w:r>
        <w:rPr>
          <w:b/>
        </w:rPr>
        <w:t>E. 6.1</w:t>
      </w:r>
    </w:p>
    <w:p>
      <w:r>
        <w:t>Das Bundesverwaltungsgericht gelangt nach Prüfung der Akten zum Schluss, dass die Vorinstanz die Vorbringen der Beschwerdeführerin zu Recht als unglaubhaft qualifiziert hat. Die Entgegnungen in der Beschwer- deschrift – auch die pauschale Kritik an der vorinstanzlichen Beweiswürdi- gung – vermögen zu keiner anderen Betrachtungsweise zu führen. Zur Ver- meidung von Wiederholungen kann vorab auf die entsprechenden Erwä- gungen im angefochtenen Entscheid verwiesen werden. Ergänzend sind nachfolgende Ungereimtheiten auffällig:</w:t>
      </w:r>
    </w:p>
    <w:p>
      <w:r>
        <w:rPr>
          <w:b/>
        </w:rPr>
        <w:t>E. 6.2</w:t>
      </w:r>
    </w:p>
    <w:p>
      <w:r>
        <w:t>Nach dem Tod ihres Ehemannes sei die Beschwerdeführerin 1994 in die Nähe von B._______ umgezogen und habe sich dort um ihre Kinder gekümmert. Erst nach 24 Jahren sei sie respektive ihr Bruder im (…) 2018 von der Familie von K._______ kontaktiert worden, um die Blutfehde durch eine Heirat von N._______ und D._______ zu beenden. Diese lange Zeit ohne Vorkommnisse wirft Fragen auf. Im Jahr 1994 brach gemäss Kennt- nissen des Bundesverwaltungsgerichts zwischen der Patriotischen Union Kurdistans (PUK, Yekêtiy Nîştimaniy Kurdistan des 2017 verstorbenen Ja- lal Talabani) – die Familie von K._______ habe zur Yekêtiy-Partei gehört (A21 F43 und 46) – und der Demokratischen Partei Kurdistans (DPK, KDP oder PDK, Partiya Demokrata Kurdistanê von Masud Barzani) ein offener Konflikt aus und teilte das Gebiet de facto in zwei Regionen. Im Zuge des Washingtoner Abkommens von 1998 sowie des «strategischen Abkom- mens» von 2007 einigten sich die Vorsitzenden der Parteien auf eine Auf- teilung der Regionen und der Konflikt wurde beigelegt. Die PDK übt seither ihre Macht in den Provinzen Dohuk und Erbil aus, während die Yekêtiy- Partei die Provinz Suleimaniya beherrscht. Mit der Zeit konnte sich ausser- dem die Gorran-Partei in Suleimaniya etablieren und die PUK büsste mas- siv an Wähleranteilen ein, was die Dominanz der PDK im kurdischen Par- lament stärkte (vgl. auch Factsheet Irak, Schweizerische Flüchtlingshilfe [SFH], Oktober 2021). Als im August 2014 die Organisation Islamischer Staat in die Region eindrang, wurde diese von der Peshmerga der PUK und der PDK gemeinsam bekämpft. Auch wenn die Autonome Republik Kurdistan in wichtigen Belangen weiterhin geteilt ist, ist ihr Staatsapparat</w:t>
      </w:r>
    </w:p>
    <w:p>
      <w:r>
        <w:t>E-3743/2021 Seite 10 nicht getrennt (vgl. hierzu auch die Aussagen von D._______ [N (…), A32 F36 ff.]). Aufgrund des Geschilderten ist davon auszugehen, dass trotz der Dominanz der Parteien in ihren jeweiligen Gebieten die Grenzen schon länger durchlässiger sind. Daher ist unklar, weshalb die Familie von K._______ erst im (…) 2018 bei der Beschwerdeführerin bei B._______ wiederaufgetaucht sei, zumal sowohl die Verwandten als auch die Behör- den – den Angaben der Beschwerdeführerin zufolge – schon immer ge- wusst hätten, dass die Beschwerdeführerin bei B._______ gewohnt habe (A21 F40 f.). Die Beschwerdeführerin konnte diesbezügliche Fragen sowie Fragen um die Stellung der Familie von K._______ in der Yekêtiy-Partei nicht ausreichend beantworten (A21 F42 ff. und 101 ff.).</w:t>
      </w:r>
    </w:p>
    <w:p>
      <w:r>
        <w:rPr>
          <w:b/>
        </w:rPr>
        <w:t>E. 6.3</w:t>
      </w:r>
    </w:p>
    <w:p>
      <w:r>
        <w:t>Ausserdem habe sich ihr Schwager L._______, der K._______ und dessen Sohn im Jahr 1992 umgebracht habe, nach «T._______» zurück- gezogen (A21 F53 f.), wo er 2003 verstorben sei (A21 F32 [S. 5]). T._______ ist jedoch ein Distrikt von Suleimaniya, wo die Yekêtiy-Partei ansässig ist (vgl. E. 6.2). Angesichts des Vorbringens, die Familie von K._______ sei äusserst mächtig, ist einerseits erstaunlich, dass sich L._______ nicht – wie die Beschwerdeführerin – auf das Gebiet der PDK zurückgezogen hat. Anderseits ist bemerkenswert, dass die Familie von K._______ den mutmasslichen Mörder von zwei Familienangehörigen (welcher zugleich das massgebende Element erfülle, ein Angehöriger der Familie des Ehemannes der Beschwerdeführerin zu sein [und nicht aus der Familie der Beschwerdeführerin stamme], A21 F99) auf ihrem Gebiet über Jahre nicht gefunden habe, zumal J._______ (der verstorbene Sohn der Beschwerdeführerin) nur schon auf dem Rückweg von einem Arztbesuch in Suleimaniya – dem Gebiet der feindlichen Familie – nach B._______ Jahre später angeschossen worden sei (A21 F32 [S. 8]).</w:t>
      </w:r>
    </w:p>
    <w:p>
      <w:r>
        <w:rPr>
          <w:b/>
        </w:rPr>
        <w:t>E. 6.4</w:t>
      </w:r>
    </w:p>
    <w:p>
      <w:r>
        <w:t>Der Sohn von K._______ namens N._______ und dessen Cousin O._______ (der Sohn von M._______; A21 F32 [S. 6]) hätten die Wieder- aufnahme der Blutfehde damit begründet, dass das Blut ihrer Mutter von der Ehe zwischen N._______ und D._______ abhänge (A21 F32 [S. 6 und 7] und 73). Auch diese Begründung ist fraglich, da sich die Mutter von N._______ nach dem Tod ihres Ehemannes (K._______) und ihres Sohnes im Jahr 1992 in selbst angezündet habe (A21 F36); somit kann nicht von einem direkten Opfer dieser Blutfehde gesprochen werden.</w:t>
      </w:r>
    </w:p>
    <w:p>
      <w:r>
        <w:rPr>
          <w:b/>
        </w:rPr>
        <w:t>E. 6.5</w:t>
      </w:r>
    </w:p>
    <w:p>
      <w:r>
        <w:t>Dem SEM ist ferner zuzustimmen, dass die Angaben der Beschwerde- führerin (und ihrer Kinder) über die verfeindete Familie äusserst dürftig, teilweise widersprüchlich und daher fragwürdig erscheinen. So ist den</w:t>
      </w:r>
    </w:p>
    <w:p>
      <w:r>
        <w:t>E-3743/2021 Seite 11 eigenhändig ausgefüllten Personalienblättern zu entnehmen, dass die Be- schwerdeführerin dem Stamm der U._______ angehöre (A1), während ihre Kinder C._______ und D._______ dem Stamm der V._______ zugehörig seien (N […], A1; N […], A1). Zur verfeindeten Familie konnten die Be- schwerdeführerin wie auch ihre Kinder nur repetitiv sagen, dass diese Fa- milie mächtig, böse und Teil eines grossen Stammes sei. Details über die verfeindete Familie kannten sie nicht, wobei sie gerade bei der Angabe de- ren konkreter Stammeszugehörigkeit Mühe bekundeten (A21 F32 [S. 7], 45, 84 und 91; N […], A22 F99 und 101 ff.; N […], A21 F24, 29 f. und 34 f.; A32 F17 und 21). Dies ist angesichts der seit Jahrzehnten dauernden Blut- fehde und der geltend gemachten akuten Bedrohungslage insofern er- staunlich, als die Beschwerdeführerin die Familie von K._______ früher sehr gut gekannt habe (A21 F32 [S. 7] und 47; N (…), A21 F18). Bemer- kenswert ist insbesondere, dass D._______, nachdem sie im ersten Teil ihrer Anhörung – wie auch ihr Bruder – auf Nachfrage angegeben hatte, sie kenne den Stamm der feindlichen Familie nicht (N […], A21 F34), die feindliche Familie im zweiten Teil ihrer Anhörung zunächst ihrem eigenen Stamm zuordnete («V._______» statt «W._______» [N (…), A32 F22 und Anmerkungen anlässlich der Rückübersetzung, S. 9]). Der diesbezüglich auf Beschwerdeebene vorgebrachte Einwand, es sei nicht verwunderlich, dass die Kinder nach einer derart langen Zeitspanne Details der feindlichen Familie nicht wüssten, überzeugt in keiner Weise, und das Argument, die Beschwerdeführerin sei Analphabetin, ist diesbezüglich nicht hilfreich. Es hätte erwartet werden dürfen, dass bei der geltend gemachten Bedro- hungslage zumindest der Stamm der feindlichen Familie bekannt ist.</w:t>
      </w:r>
    </w:p>
    <w:p>
      <w:r>
        <w:rPr>
          <w:b/>
        </w:rPr>
        <w:t>E. 6.6</w:t>
      </w:r>
    </w:p>
    <w:p>
      <w:r>
        <w:t>In ihrer Beschwerde machte die Beschwerdeführerin weiter geltend, erst nach ihrer Rückkehr aus Europa (im […] 2018) sei die Gefahr für sie konkret geworden. Dies scheint angesichts der geschilderten Umstände als nicht glaubhaft, da zuvor innerhalb kurzer Zeit die Gefahr einer Zwangs- heirat ihrer Tochter bestanden habe, die Familie mit dem Tod bedroht und der Sohn J._______ umgebracht worden sei. Sodann hätten sie schon vor ihrem Aufenthalt in Europa die Frauenunion und einen Anwalt aufgesucht, um eine Lösung zu finden oder Schutz zu erhalten (A21 F32 [S. 8]); dies hinterlässt einen widersprüchlichen Eindruck.</w:t>
      </w:r>
    </w:p>
    <w:p>
      <w:r>
        <w:rPr>
          <w:b/>
        </w:rPr>
        <w:t>E. 6.7</w:t>
      </w:r>
    </w:p>
    <w:p>
      <w:r>
        <w:t>Die gänzlich anderen Asylvorbringen des Sohnes H._______ seien – so die Beschwerdeführerin in ihrer Beschwerde – darauf zurückzuführen, dass er von dieser Blutfehde nichts gewusst habe. Diese Begründung überzeugt angesichts seines Alters (geb. […]) und der mutmasslichen Tra- gik dieser Familiengeschichte nicht. Zunächst sagte er im Rahmen seines</w:t>
      </w:r>
    </w:p>
    <w:p>
      <w:r>
        <w:t>E-3743/2021 Seite 12 Asylverfahrens aus, sein Vater sei im Kampf gegen die PKK (Partiya Karkerên Kurdistanê, Arbeiterpartei Kurdistans) respektive PDK im Jahr 1994 oder 1996 gefallen (N […], A1 Ziff. 12, B20 F7 ff. und 70 f.). Dies scheint fragwürdig, ist doch die PDK die vorherrschende Partei in den Pro- vinzen Dohuk und Erbil (vgl. E. 6.2), wo die Familie im Jahr 1994 nach dem Tod des Ehemannes der Beschwerdeführerin Schutz gesucht habe (wäh- rend die feindliche Familie der in Suleimaniya herrschenden Yekêtiy-Partei angehöre). Sodann brachte er vor, sein Bruder C._______ sei im (…) 2012 verschleppt worden, weil er Flugblätter für die Gorran-Partei verteilt habe. Während (…) Monaten habe die Familie nichts von seinem Aufenthalt ge- wusst (vermutlich sei er in einem Gefängnis gewesen). Nach seiner Frei- lassung anfangs 2013 habe C._______ geplant, in der Türkei zu leben (N […], B20 F17 ff. und 40). Von all diesen einschneidenden Ereignissen hat C._______ während seiner Anhörung im November 2019 kein Wort be- richtet; er verneinte sogar, politisch aktiv gewesen zu sein oder behördliche Probleme gehabt zu haben (N […], A22 F86 ff.). Dies trägt nicht zur Glaub- würdigkeit der einzelnen Familienmitglieder und der Glaubhaftigkeit ihrer Vorbringen bei.</w:t>
      </w:r>
    </w:p>
    <w:p>
      <w:r>
        <w:rPr>
          <w:b/>
        </w:rPr>
        <w:t>E. 6.8</w:t>
      </w:r>
    </w:p>
    <w:p>
      <w:r>
        <w:t>Hinsichtlich des auf Beschwerdeebene vorgebrachten Todes von O._______ fällt zunächst auf, dass es sich bei diesem nicht – wie in der Beschwerde dargestellt – um den vermeintlichen Angreifer auf den Ehe- mann der Beschwerdeführerin handelt, da der Ehemann gemäss den Aus- sagen der Beschwerdeführerin von M._______, dem Bruder von K._______ umgebracht worden sei. Bei O._______ handelt es sich um den Sohn von M._______ (A21 F32 [S. 5 und 6]). Den Erwägungen des SEM in seiner Vernehmlassung ist sodann zuzustimmen, dass eine begründete Furcht aus objektiven Gründen zu verneinen ist, da die gesamte Familie der Beschwerdeführerin sich im Zeitpunkt des möglichen Angriffs auf O._______ in der Schweiz aufgehalten hat und es seit dem Tod von L._______ vonseiten der Familie ihres Ehemannes keine Angehörigen mehr gibt (A21 F100).</w:t>
      </w:r>
    </w:p>
    <w:p>
      <w:r>
        <w:rPr>
          <w:b/>
        </w:rPr>
        <w:t>E. 6.9</w:t>
      </w:r>
    </w:p>
    <w:p>
      <w:r>
        <w:t>Zusammenfassend ergibt sich im Rahmen einer Gesamtwürdigung, dass es der Beschwerdeführerin nicht gelungen ist, eine zum Zeitpunkt ih- rer Ausreise aus dem Irak bestehende oder auch aus heutiger Sicht unmit- telbar drohende asylrechtlich relevante Verfolgung nachzuweisen oder zu- mindest glaubhaft zu machen. Eine Prüfung der Schutzfähigkeit und -wil- ligkeit der Autonomen Republik Kurdistan erübrigt sich hiermit. Die Vorin- stanz hat zu Recht die Flüchtlingseigenschaft der Beschwerdeführerin ver- neint und ihr Asylgesuch abgelehnt.</w:t>
      </w:r>
    </w:p>
    <w:p>
      <w:r>
        <w:t>E-3743/2021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743/2021 Seite 14</w:t>
      </w:r>
    </w:p>
    <w:p>
      <w:r>
        <w:rPr>
          <w:b/>
        </w:rPr>
        <w:t>E. 8.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EGMR Saadi gegen Italien 28. Februar 2008, Grosse Kammer 37201/06, § 124 ff.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seinem Referenzurteil E-3737/2015 vom 14. Dezember 2015 be- stätigte das Bundesverwaltungsgericht seine in BVGE 2008/5 publizierte Praxis zur Frage der Zumutbarkeit des Wegweisungsvollzugs in die Auto- nome Republik Kurdistan (umfassend die Provinzen Dohuk, Erbil, Sulei- maniya und Halabja). Demnach sei dort nicht von einer Situation allgemei- ner Gewalt im Sinn von Art. 83 Abs. 4 AIG auszugehen. Diese Einschät- zung hat nach wie vor Gültigkeit. Die langjährige Praxis im Sinne von BVGE 2008/5 für aus diesem Gebiet stammende Kurdinnen und Kurden</w:t>
      </w:r>
    </w:p>
    <w:p>
      <w:r>
        <w:t>E-3743/2021 Seite 15 bleibt somit weiterhin anwendbar. Die Anordnung des Wegweisungsvoll- zugs setzt demnach insbesondere voraus, dass die betreffenden Personen ursprün/glich aus der Region stammen oder längere Zeit dort gelebt haben und dort über ein soziales Beziehungsnetz (Familie, Verwandtschaft oder Bekanntenkreis) oder über Beziehungen zu den herrschenden Parteien verfügen. Angesichts der Belastung der behördlichen Infrastrukturen durch im Irak intern Vertriebene ist der Prüfung des Vorliegens begünstigender individueller Faktoren – namentlich denjenigen eines tragfähigen familiären Beziehungsnetzes – besonderes Gewicht beizumessen (vgl. hierzu auch Urteil BVGer E-6430/2016 vom 31. Januar 2018 E. 6.4.1 ff. m.w.H.).</w:t>
      </w:r>
    </w:p>
    <w:p>
      <w:r>
        <w:rPr>
          <w:b/>
        </w:rPr>
        <w:t>E. 8.3.2</w:t>
      </w:r>
    </w:p>
    <w:p>
      <w:r>
        <w:t>Die Beschwerdeführerin hat eigenen Angaben zufolge vor ihrer Aus- reise für eine lange Zeit in der Nähe von B._______ gelebt. Bis zu ihrem Umzug im Jahr 1994 habe sie ferner im Distrikt X._______ (Provinz Sulei- maniya) gelebt, wo verschiedene Geschwister weiterhin wohnhaft seien, denen es aus finanzieller Sicht sehr gut gehe und zu denen die Beschwer- deführerin – insbesondere zu ihrem Bruder P._______ – gelegentlich Kon- takt pflege (A21 F16 f. und 27). Ein tragfähiges Beziehungsnetz ist somit gegeben. Sodann hat die Vorinstanz ausführlich und zutreffend zur wirt- schaftlichen Lage der Beschwerdeführerin Stellung genommen. Dem wurde in der Beschwerde nichts entgegengehalten. Einer Reintegration scheint daher nichts entgegenzustehen. Der Vollzug der Wegweisung dort- hin ist im Lichte der Rechtsprechung somit grundsätzlich zumutbar.</w:t>
      </w:r>
    </w:p>
    <w:p>
      <w:r>
        <w:rPr>
          <w:b/>
        </w:rPr>
        <w:t>E. 8.3.3</w:t>
      </w:r>
    </w:p>
    <w:p>
      <w:r>
        <w:t>Im vorinstanzlichen Verfahren gab die Beschwerdeführerin ferner an, dass sie körperliche Beschwerden habe (im Wesentlichen […]). Auch in psychischer Hinsicht sei sie angeschlagen, so dass sie nachts nicht gut schlafen könne (A14 und A21 F113 ff.). Aus gesundheitlichen Gründen ist nur dann auf Unzumutbarkeit des Wegweisungsvollzugs im Sinn von Art. 83 Abs. 4 AIG zu schliessen, wenn eine dringend notwendige medizi- nische Behandlung im Heimatland nicht zur Verfügung steht und eine feh- lende Möglichkeit der (Weiter-)Behandlung bei einer Rückkehr zu einer ra- schen und lebensgefährdenden Beeinträchtigung des Gesundheitszustan- des, zur Invalidität oder gar zum Tod der betroffenen Person führen würde. Unzumutbarkeit liegt jedenfalls noch nicht vor, wenn im Heimatstaat eine medizinische Behandlung grundsätzlich möglich ist, jedoch nicht dem schweizerischen Standard entspricht (vgl. BVGE 2011/50 E. 8.3; 2009/52 E. 10.1; 2009/51 E. 5.5; 2009/28 E. 9.3.1 und 2009/2 E. 9.3.2). In Bezug auf die Autonome Region Kurdistan geht das Bundesverwaltungsgericht in seiner Praxis davon aus, dass die dortige medizinische Grundversorgung sichergestellt ist und – wenngleich der Behandlungsstandard im Vergleich</w:t>
      </w:r>
    </w:p>
    <w:p>
      <w:r>
        <w:t>E-3743/2021 Seite 16 zur Schweiz tiefer liegt – auch psychische Erkrankungen dort grundsätzlich adäquat behandelt werden können (vgl. hierzu Urteil BVGer E-500/2022 vom 30. Mai 2022 E. 8.3.5 m.w.H.). Die medizinischen Vorbringen der Be- schwerdeführerin vermögen daher keine existentielle Gesundheitsgefähr- dung im Sinne von Art. 83 Abs. 4 AIG zu begründen.</w:t>
      </w:r>
    </w:p>
    <w:p>
      <w:r>
        <w:rPr>
          <w:b/>
        </w:rPr>
        <w:t>E. 8.3.4</w:t>
      </w:r>
    </w:p>
    <w:p>
      <w:r>
        <w:t>Nach dem Gesagten erweist sich der Vollzug der Wegweisung auch als zumutbar.</w:t>
      </w:r>
    </w:p>
    <w:p>
      <w:r>
        <w:rPr>
          <w:b/>
        </w:rPr>
        <w:t>E. 8.4</w:t>
      </w:r>
    </w:p>
    <w:p>
      <w:r>
        <w:t>Schliesslich obliegt es der Bechwerdeführerin, sich bei der zuständigen Vertretung des Heimatstaates die für eine Rückkehr notwendigen Reise- 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Nachdem mit Instruktionsver- fügung vom 1. September 2021 die unentgeltliche Prozessführung (Art. 65 Abs. 1 VwVG) gewährt wurde und den Akten keine Hinweise auf eine nach- trägliche Veränderung der finanziellen Verhältnisse zu entnehmen sind, ist auf eine Kostenerhebung zu verzichten. (Dispositiv nächste Seite)</w:t>
      </w:r>
    </w:p>
    <w:p>
      <w:r>
        <w:t>E-374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